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="00707506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D0355C">
        <w:rPr>
          <w:sz w:val="18"/>
          <w:szCs w:val="18"/>
        </w:rPr>
        <w:t>837</w:t>
      </w:r>
      <w:r w:rsidRPr="00680482">
        <w:rPr>
          <w:sz w:val="18"/>
          <w:szCs w:val="18"/>
        </w:rPr>
        <w:t>/201</w:t>
      </w:r>
      <w:r w:rsidR="00707506">
        <w:rPr>
          <w:sz w:val="18"/>
          <w:szCs w:val="18"/>
        </w:rPr>
        <w:t>6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DE7B49" w:rsidP="009C2E2F">
      <w:pPr>
        <w:pStyle w:val="uznesenia"/>
      </w:pPr>
      <w:r>
        <w:t>108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DE7B49">
        <w:rPr>
          <w:rFonts w:cs="Arial"/>
          <w:sz w:val="22"/>
          <w:szCs w:val="22"/>
        </w:rPr>
        <w:t>25</w:t>
      </w:r>
      <w:r w:rsidR="00511C81">
        <w:rPr>
          <w:rFonts w:cs="Arial"/>
          <w:sz w:val="22"/>
          <w:szCs w:val="22"/>
        </w:rPr>
        <w:t>. máj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707506">
        <w:rPr>
          <w:rFonts w:cs="Arial"/>
          <w:sz w:val="22"/>
          <w:szCs w:val="22"/>
        </w:rPr>
        <w:t>6</w:t>
      </w:r>
    </w:p>
    <w:p w:rsidR="00E070BF" w:rsidRPr="008B7E7F" w:rsidRDefault="00E070B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580D5D" w:rsidRPr="00D0355C" w:rsidRDefault="00B65B42" w:rsidP="00580D5D">
      <w:pPr>
        <w:jc w:val="both"/>
        <w:rPr>
          <w:sz w:val="22"/>
        </w:rPr>
      </w:pPr>
      <w:r w:rsidRPr="00D0355C">
        <w:rPr>
          <w:sz w:val="22"/>
        </w:rPr>
        <w:t xml:space="preserve">k </w:t>
      </w:r>
      <w:r w:rsidR="00D0355C" w:rsidRPr="00D0355C">
        <w:rPr>
          <w:sz w:val="22"/>
        </w:rPr>
        <w:t>návrh</w:t>
      </w:r>
      <w:r w:rsidR="00DE7B49">
        <w:rPr>
          <w:sz w:val="22"/>
        </w:rPr>
        <w:t>u</w:t>
      </w:r>
      <w:r w:rsidR="00D0355C" w:rsidRPr="00D0355C">
        <w:rPr>
          <w:sz w:val="22"/>
        </w:rPr>
        <w:t xml:space="preserve"> skupiny poslancov Národnej rady Slovenskej republiky na vydanie zákona, ktorým sa dopĺňa zákon č. 85/2005 Z. z. o politických stranách a politických hnutiach v znení neskorších predpisov (tlač 106) – prvé čítanie</w:t>
      </w:r>
    </w:p>
    <w:p w:rsidR="00D11848" w:rsidRDefault="00D11848" w:rsidP="00580D5D">
      <w:pPr>
        <w:jc w:val="both"/>
        <w:rPr>
          <w:sz w:val="22"/>
          <w:szCs w:val="22"/>
        </w:rPr>
      </w:pPr>
    </w:p>
    <w:p w:rsidR="00580D5D" w:rsidRDefault="00580D5D" w:rsidP="00580D5D">
      <w:pPr>
        <w:jc w:val="both"/>
        <w:rPr>
          <w:sz w:val="22"/>
          <w:szCs w:val="22"/>
        </w:rPr>
      </w:pPr>
    </w:p>
    <w:p w:rsidR="00DE7B49" w:rsidRDefault="00DE7B49" w:rsidP="00DE7B49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DE7B49" w:rsidRDefault="00DE7B49" w:rsidP="00DE7B49">
      <w:pPr>
        <w:jc w:val="both"/>
        <w:rPr>
          <w:rFonts w:cs="Arial"/>
          <w:sz w:val="22"/>
          <w:szCs w:val="22"/>
        </w:rPr>
      </w:pPr>
    </w:p>
    <w:p w:rsidR="00DE7B49" w:rsidRDefault="00DE7B49" w:rsidP="00DE7B49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DE7B49" w:rsidRDefault="00DE7B49" w:rsidP="00DE7B49">
      <w:pPr>
        <w:widowControl w:val="0"/>
        <w:jc w:val="both"/>
        <w:rPr>
          <w:rFonts w:cs="Arial"/>
          <w:b/>
          <w:sz w:val="18"/>
          <w:szCs w:val="18"/>
        </w:rPr>
      </w:pPr>
    </w:p>
    <w:p w:rsidR="00DE7B49" w:rsidRDefault="00DE7B49" w:rsidP="00DE7B49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 návrh zákona v druhom čítaní;</w:t>
      </w:r>
    </w:p>
    <w:p w:rsidR="00DE7B49" w:rsidRDefault="00DE7B49" w:rsidP="00DE7B49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DE7B49" w:rsidRDefault="00DE7B49" w:rsidP="00DE7B49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DE7B49" w:rsidRDefault="00DE7B49" w:rsidP="00DE7B49">
      <w:pPr>
        <w:widowControl w:val="0"/>
        <w:jc w:val="both"/>
        <w:rPr>
          <w:rFonts w:cs="Arial"/>
          <w:b/>
          <w:sz w:val="18"/>
          <w:szCs w:val="18"/>
        </w:rPr>
      </w:pPr>
    </w:p>
    <w:p w:rsidR="00DE7B49" w:rsidRDefault="00DE7B49" w:rsidP="00DE7B49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 návrh zákona na prerokovanie</w:t>
      </w:r>
    </w:p>
    <w:p w:rsidR="00DE7B49" w:rsidRDefault="00DE7B49" w:rsidP="00DE7B49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DE7B49" w:rsidRDefault="00DE7B49" w:rsidP="00DE7B49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</w:p>
    <w:p w:rsidR="00DE7B49" w:rsidRDefault="00DE7B49" w:rsidP="00DE7B49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verejnú správu a regionálny rozvoj a</w:t>
      </w:r>
    </w:p>
    <w:p w:rsidR="00DE7B49" w:rsidRDefault="00DE7B49" w:rsidP="00DE7B49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boru Národnej rady Slovenskej republiky pre ľudské práva a národnostné menšiny;</w:t>
      </w:r>
    </w:p>
    <w:p w:rsidR="00DE7B49" w:rsidRDefault="00DE7B49" w:rsidP="00DE7B49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DE7B49" w:rsidRDefault="00DE7B49" w:rsidP="00DE7B49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DE7B49" w:rsidRDefault="00DE7B49" w:rsidP="00DE7B49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DE7B49" w:rsidRDefault="00DE7B49" w:rsidP="00DE7B49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Výbor Národnej rady Slovenskej republiky pre verejnú správu a regionálny rozvoj a lehotu </w:t>
      </w:r>
      <w:r>
        <w:rPr>
          <w:sz w:val="22"/>
          <w:szCs w:val="22"/>
        </w:rPr>
        <w:t>na jeho prerok</w:t>
      </w:r>
      <w:r w:rsidR="003A345F">
        <w:rPr>
          <w:sz w:val="22"/>
          <w:szCs w:val="22"/>
        </w:rPr>
        <w:t>ovanie v druhom čítaní vo výboroch</w:t>
      </w:r>
      <w:bookmarkStart w:id="0" w:name="_GoBack"/>
      <w:bookmarkEnd w:id="0"/>
      <w:r>
        <w:rPr>
          <w:sz w:val="22"/>
          <w:szCs w:val="22"/>
        </w:rPr>
        <w:t xml:space="preserve"> do 30 dní</w:t>
      </w:r>
      <w:r>
        <w:rPr>
          <w:sz w:val="22"/>
          <w:szCs w:val="22"/>
        </w:rPr>
        <w:br/>
        <w:t>a v gestorskom výbore do 32 dní odo dňa jeho pridelenia.</w:t>
      </w:r>
    </w:p>
    <w:p w:rsidR="00DE7B49" w:rsidRDefault="00DE7B49" w:rsidP="00DE7B49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3E211E" w:rsidRDefault="003E211E" w:rsidP="00D11848">
      <w:pPr>
        <w:keepNext w:val="0"/>
        <w:keepLines w:val="0"/>
        <w:widowControl w:val="0"/>
        <w:ind w:left="284" w:hanging="284"/>
        <w:jc w:val="both"/>
        <w:rPr>
          <w:rFonts w:cs="Arial"/>
          <w:sz w:val="22"/>
          <w:szCs w:val="22"/>
        </w:rPr>
      </w:pPr>
    </w:p>
    <w:p w:rsidR="009D7229" w:rsidRPr="0006086E" w:rsidRDefault="009D7229" w:rsidP="00D11848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Andrej  D a n k o   v. r.</w:t>
      </w:r>
    </w:p>
    <w:p w:rsidR="009D7229" w:rsidRPr="0006086E" w:rsidRDefault="009D7229" w:rsidP="00D1184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06086E">
        <w:rPr>
          <w:rFonts w:cs="Arial"/>
          <w:sz w:val="22"/>
          <w:szCs w:val="22"/>
        </w:rPr>
        <w:t>predseda</w:t>
      </w:r>
    </w:p>
    <w:p w:rsidR="009D7229" w:rsidRPr="0006086E" w:rsidRDefault="009D7229" w:rsidP="00D11848">
      <w:pPr>
        <w:keepNext w:val="0"/>
        <w:keepLines w:val="0"/>
        <w:widowControl w:val="0"/>
        <w:ind w:left="4956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Národnej rady Slovenskej republiky</w:t>
      </w:r>
    </w:p>
    <w:p w:rsidR="00DE7B49" w:rsidRDefault="00DE7B49" w:rsidP="00D1184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DE7B49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9D7229" w:rsidRDefault="009D7229" w:rsidP="00DE7B49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dovan  B a l á ž   v. r.</w:t>
      </w:r>
    </w:p>
    <w:p w:rsidR="00695925" w:rsidRDefault="00695925" w:rsidP="00DE7B49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ana  C i g á n i k o v á   v. r. </w:t>
      </w:r>
    </w:p>
    <w:p w:rsidR="009D7229" w:rsidRDefault="009D7229" w:rsidP="00DE7B49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642D6" w:rsidRDefault="003642D6" w:rsidP="00DE7B49">
      <w:pPr>
        <w:keepNext w:val="0"/>
        <w:keepLines w:val="0"/>
        <w:widowControl w:val="0"/>
        <w:ind w:left="284" w:hanging="284"/>
        <w:jc w:val="left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0676A"/>
    <w:rsid w:val="00011A5F"/>
    <w:rsid w:val="00012A84"/>
    <w:rsid w:val="00014CAB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2F4E"/>
    <w:rsid w:val="000C63CF"/>
    <w:rsid w:val="000C68DB"/>
    <w:rsid w:val="000D2252"/>
    <w:rsid w:val="000D30E0"/>
    <w:rsid w:val="000D3D48"/>
    <w:rsid w:val="000D40E7"/>
    <w:rsid w:val="000D7D59"/>
    <w:rsid w:val="000E0CAC"/>
    <w:rsid w:val="000E733E"/>
    <w:rsid w:val="000F2653"/>
    <w:rsid w:val="000F4E2B"/>
    <w:rsid w:val="00100F40"/>
    <w:rsid w:val="0010282F"/>
    <w:rsid w:val="00102A35"/>
    <w:rsid w:val="00107241"/>
    <w:rsid w:val="00112E3D"/>
    <w:rsid w:val="00114BA0"/>
    <w:rsid w:val="0011552D"/>
    <w:rsid w:val="00115E8D"/>
    <w:rsid w:val="00121814"/>
    <w:rsid w:val="00123273"/>
    <w:rsid w:val="001310BC"/>
    <w:rsid w:val="00132C8A"/>
    <w:rsid w:val="001343D8"/>
    <w:rsid w:val="00140539"/>
    <w:rsid w:val="00140F12"/>
    <w:rsid w:val="00141ECE"/>
    <w:rsid w:val="00147F2C"/>
    <w:rsid w:val="00150C67"/>
    <w:rsid w:val="00153E9D"/>
    <w:rsid w:val="00156DAB"/>
    <w:rsid w:val="00164909"/>
    <w:rsid w:val="001668EC"/>
    <w:rsid w:val="001673F7"/>
    <w:rsid w:val="00172F49"/>
    <w:rsid w:val="00175407"/>
    <w:rsid w:val="0017574F"/>
    <w:rsid w:val="00181656"/>
    <w:rsid w:val="0018337B"/>
    <w:rsid w:val="00183FEE"/>
    <w:rsid w:val="00184717"/>
    <w:rsid w:val="001A1807"/>
    <w:rsid w:val="001A36C0"/>
    <w:rsid w:val="001A4C0E"/>
    <w:rsid w:val="001A6E24"/>
    <w:rsid w:val="001A6F71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0199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2F401B"/>
    <w:rsid w:val="002F677A"/>
    <w:rsid w:val="0030116F"/>
    <w:rsid w:val="00314A20"/>
    <w:rsid w:val="00323CD8"/>
    <w:rsid w:val="00330049"/>
    <w:rsid w:val="003321CA"/>
    <w:rsid w:val="00332B3F"/>
    <w:rsid w:val="0033382D"/>
    <w:rsid w:val="0034010F"/>
    <w:rsid w:val="003408BE"/>
    <w:rsid w:val="00343B53"/>
    <w:rsid w:val="003500A3"/>
    <w:rsid w:val="00351ED3"/>
    <w:rsid w:val="003642D6"/>
    <w:rsid w:val="003753AF"/>
    <w:rsid w:val="00382EA5"/>
    <w:rsid w:val="00386C83"/>
    <w:rsid w:val="00391AAB"/>
    <w:rsid w:val="0039680E"/>
    <w:rsid w:val="003A345F"/>
    <w:rsid w:val="003A7DC6"/>
    <w:rsid w:val="003B3611"/>
    <w:rsid w:val="003C162B"/>
    <w:rsid w:val="003C4C65"/>
    <w:rsid w:val="003D0D60"/>
    <w:rsid w:val="003D10B7"/>
    <w:rsid w:val="003D4889"/>
    <w:rsid w:val="003D6FFE"/>
    <w:rsid w:val="003E211E"/>
    <w:rsid w:val="003E2351"/>
    <w:rsid w:val="003E4E08"/>
    <w:rsid w:val="003E74D6"/>
    <w:rsid w:val="003F47BD"/>
    <w:rsid w:val="0040093F"/>
    <w:rsid w:val="00407518"/>
    <w:rsid w:val="00410CD9"/>
    <w:rsid w:val="00410CF7"/>
    <w:rsid w:val="0041363E"/>
    <w:rsid w:val="00414474"/>
    <w:rsid w:val="00417411"/>
    <w:rsid w:val="004237D1"/>
    <w:rsid w:val="00426256"/>
    <w:rsid w:val="00434C45"/>
    <w:rsid w:val="00435A25"/>
    <w:rsid w:val="004367FB"/>
    <w:rsid w:val="0044142F"/>
    <w:rsid w:val="00443435"/>
    <w:rsid w:val="00443A68"/>
    <w:rsid w:val="00443E3D"/>
    <w:rsid w:val="00462766"/>
    <w:rsid w:val="00476458"/>
    <w:rsid w:val="004908C3"/>
    <w:rsid w:val="004910CE"/>
    <w:rsid w:val="004944AC"/>
    <w:rsid w:val="00496300"/>
    <w:rsid w:val="004B273F"/>
    <w:rsid w:val="004C0063"/>
    <w:rsid w:val="004C614B"/>
    <w:rsid w:val="004C7517"/>
    <w:rsid w:val="004D06C7"/>
    <w:rsid w:val="004D5EB9"/>
    <w:rsid w:val="004E79BA"/>
    <w:rsid w:val="004F0932"/>
    <w:rsid w:val="004F2F67"/>
    <w:rsid w:val="004F64AF"/>
    <w:rsid w:val="00501140"/>
    <w:rsid w:val="00503107"/>
    <w:rsid w:val="00511C81"/>
    <w:rsid w:val="00515715"/>
    <w:rsid w:val="0052057A"/>
    <w:rsid w:val="00521D58"/>
    <w:rsid w:val="005379DB"/>
    <w:rsid w:val="00537FC1"/>
    <w:rsid w:val="00540D03"/>
    <w:rsid w:val="005510A7"/>
    <w:rsid w:val="0055144F"/>
    <w:rsid w:val="005566FC"/>
    <w:rsid w:val="00560B75"/>
    <w:rsid w:val="00562534"/>
    <w:rsid w:val="005707CC"/>
    <w:rsid w:val="005733A8"/>
    <w:rsid w:val="00577CE2"/>
    <w:rsid w:val="00580D5D"/>
    <w:rsid w:val="005835D2"/>
    <w:rsid w:val="00584D73"/>
    <w:rsid w:val="005873F5"/>
    <w:rsid w:val="00587D17"/>
    <w:rsid w:val="0059054B"/>
    <w:rsid w:val="00591A0A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1B1D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67461"/>
    <w:rsid w:val="006721AD"/>
    <w:rsid w:val="00672BB6"/>
    <w:rsid w:val="00677547"/>
    <w:rsid w:val="00680482"/>
    <w:rsid w:val="00681104"/>
    <w:rsid w:val="0068450F"/>
    <w:rsid w:val="0068751C"/>
    <w:rsid w:val="00687BEC"/>
    <w:rsid w:val="00690E73"/>
    <w:rsid w:val="00692088"/>
    <w:rsid w:val="00692BE3"/>
    <w:rsid w:val="00695925"/>
    <w:rsid w:val="00696E61"/>
    <w:rsid w:val="006A12EA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C7323"/>
    <w:rsid w:val="006D5B60"/>
    <w:rsid w:val="006D74B2"/>
    <w:rsid w:val="006E3EFD"/>
    <w:rsid w:val="006E441C"/>
    <w:rsid w:val="006F251E"/>
    <w:rsid w:val="006F3137"/>
    <w:rsid w:val="006F32CF"/>
    <w:rsid w:val="006F40E0"/>
    <w:rsid w:val="006F7282"/>
    <w:rsid w:val="00700B7E"/>
    <w:rsid w:val="00700E30"/>
    <w:rsid w:val="0070179E"/>
    <w:rsid w:val="00707506"/>
    <w:rsid w:val="00710A1A"/>
    <w:rsid w:val="00717112"/>
    <w:rsid w:val="00722ACB"/>
    <w:rsid w:val="007332D7"/>
    <w:rsid w:val="00745786"/>
    <w:rsid w:val="00752867"/>
    <w:rsid w:val="00757E86"/>
    <w:rsid w:val="007628D1"/>
    <w:rsid w:val="00763475"/>
    <w:rsid w:val="00770F08"/>
    <w:rsid w:val="007822D7"/>
    <w:rsid w:val="00786CB9"/>
    <w:rsid w:val="00787F7C"/>
    <w:rsid w:val="00791B35"/>
    <w:rsid w:val="00792069"/>
    <w:rsid w:val="00793633"/>
    <w:rsid w:val="007A3EB6"/>
    <w:rsid w:val="007B2E42"/>
    <w:rsid w:val="007B30AC"/>
    <w:rsid w:val="007B6128"/>
    <w:rsid w:val="007B7666"/>
    <w:rsid w:val="007C0E11"/>
    <w:rsid w:val="007C7055"/>
    <w:rsid w:val="007D57EA"/>
    <w:rsid w:val="007E290E"/>
    <w:rsid w:val="007F25E9"/>
    <w:rsid w:val="007F52BB"/>
    <w:rsid w:val="007F76DC"/>
    <w:rsid w:val="00807B38"/>
    <w:rsid w:val="00811C2A"/>
    <w:rsid w:val="0082075C"/>
    <w:rsid w:val="0082202E"/>
    <w:rsid w:val="00826BB4"/>
    <w:rsid w:val="00832B81"/>
    <w:rsid w:val="00833F36"/>
    <w:rsid w:val="008350C8"/>
    <w:rsid w:val="008358D7"/>
    <w:rsid w:val="008407E6"/>
    <w:rsid w:val="0084394D"/>
    <w:rsid w:val="00847526"/>
    <w:rsid w:val="00861A82"/>
    <w:rsid w:val="00862122"/>
    <w:rsid w:val="00863261"/>
    <w:rsid w:val="00867EAD"/>
    <w:rsid w:val="00871D65"/>
    <w:rsid w:val="00871E11"/>
    <w:rsid w:val="00874456"/>
    <w:rsid w:val="008755C8"/>
    <w:rsid w:val="00880DE4"/>
    <w:rsid w:val="008830BB"/>
    <w:rsid w:val="0089383B"/>
    <w:rsid w:val="0089465E"/>
    <w:rsid w:val="008A3E03"/>
    <w:rsid w:val="008B1E96"/>
    <w:rsid w:val="008B2D07"/>
    <w:rsid w:val="008B4DB0"/>
    <w:rsid w:val="008B50B3"/>
    <w:rsid w:val="008B7E7F"/>
    <w:rsid w:val="008C039E"/>
    <w:rsid w:val="008D2C19"/>
    <w:rsid w:val="008D2C89"/>
    <w:rsid w:val="008D38E9"/>
    <w:rsid w:val="008D53CB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49A1"/>
    <w:rsid w:val="00936F6B"/>
    <w:rsid w:val="009374A3"/>
    <w:rsid w:val="0094042A"/>
    <w:rsid w:val="0094211F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D52F4"/>
    <w:rsid w:val="009D7229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27714"/>
    <w:rsid w:val="00A27AB6"/>
    <w:rsid w:val="00A35B68"/>
    <w:rsid w:val="00A40ED5"/>
    <w:rsid w:val="00A41499"/>
    <w:rsid w:val="00A478A1"/>
    <w:rsid w:val="00A528DE"/>
    <w:rsid w:val="00A61D04"/>
    <w:rsid w:val="00A65650"/>
    <w:rsid w:val="00A724A4"/>
    <w:rsid w:val="00A8003B"/>
    <w:rsid w:val="00A8554A"/>
    <w:rsid w:val="00A90059"/>
    <w:rsid w:val="00AA16F1"/>
    <w:rsid w:val="00AB5C74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123"/>
    <w:rsid w:val="00B34FC9"/>
    <w:rsid w:val="00B419C9"/>
    <w:rsid w:val="00B41CAD"/>
    <w:rsid w:val="00B47F8C"/>
    <w:rsid w:val="00B50B7A"/>
    <w:rsid w:val="00B515C7"/>
    <w:rsid w:val="00B56E78"/>
    <w:rsid w:val="00B61319"/>
    <w:rsid w:val="00B6174B"/>
    <w:rsid w:val="00B61C79"/>
    <w:rsid w:val="00B6287F"/>
    <w:rsid w:val="00B6410F"/>
    <w:rsid w:val="00B6411B"/>
    <w:rsid w:val="00B65B42"/>
    <w:rsid w:val="00B67068"/>
    <w:rsid w:val="00B77D8B"/>
    <w:rsid w:val="00B90E50"/>
    <w:rsid w:val="00B94AB3"/>
    <w:rsid w:val="00B9556D"/>
    <w:rsid w:val="00BA614B"/>
    <w:rsid w:val="00BA7E8B"/>
    <w:rsid w:val="00BC073D"/>
    <w:rsid w:val="00BC428D"/>
    <w:rsid w:val="00BC4DCE"/>
    <w:rsid w:val="00BD6634"/>
    <w:rsid w:val="00BD796D"/>
    <w:rsid w:val="00BF1D9E"/>
    <w:rsid w:val="00C00C3A"/>
    <w:rsid w:val="00C0490D"/>
    <w:rsid w:val="00C11DB3"/>
    <w:rsid w:val="00C13B4B"/>
    <w:rsid w:val="00C16280"/>
    <w:rsid w:val="00C16CB7"/>
    <w:rsid w:val="00C30158"/>
    <w:rsid w:val="00C3110B"/>
    <w:rsid w:val="00C32F69"/>
    <w:rsid w:val="00C35872"/>
    <w:rsid w:val="00C36990"/>
    <w:rsid w:val="00C36D84"/>
    <w:rsid w:val="00C45808"/>
    <w:rsid w:val="00C52EB3"/>
    <w:rsid w:val="00C604C7"/>
    <w:rsid w:val="00C639B3"/>
    <w:rsid w:val="00C71FC3"/>
    <w:rsid w:val="00C7522F"/>
    <w:rsid w:val="00C83230"/>
    <w:rsid w:val="00C842F7"/>
    <w:rsid w:val="00C912AC"/>
    <w:rsid w:val="00C92301"/>
    <w:rsid w:val="00C9529F"/>
    <w:rsid w:val="00CA1F5E"/>
    <w:rsid w:val="00CA4CB5"/>
    <w:rsid w:val="00CA7F8B"/>
    <w:rsid w:val="00CB1D7E"/>
    <w:rsid w:val="00CB43ED"/>
    <w:rsid w:val="00CB4B20"/>
    <w:rsid w:val="00CB7FFB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53A"/>
    <w:rsid w:val="00D02629"/>
    <w:rsid w:val="00D0355C"/>
    <w:rsid w:val="00D04B4B"/>
    <w:rsid w:val="00D06A38"/>
    <w:rsid w:val="00D11223"/>
    <w:rsid w:val="00D11848"/>
    <w:rsid w:val="00D131D2"/>
    <w:rsid w:val="00D14544"/>
    <w:rsid w:val="00D1561A"/>
    <w:rsid w:val="00D177B6"/>
    <w:rsid w:val="00D2021E"/>
    <w:rsid w:val="00D20DFE"/>
    <w:rsid w:val="00D22C6D"/>
    <w:rsid w:val="00D3189E"/>
    <w:rsid w:val="00D36984"/>
    <w:rsid w:val="00D37E39"/>
    <w:rsid w:val="00D37E3A"/>
    <w:rsid w:val="00D417F9"/>
    <w:rsid w:val="00D450AE"/>
    <w:rsid w:val="00D51C67"/>
    <w:rsid w:val="00D57281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D6CE3"/>
    <w:rsid w:val="00DE113C"/>
    <w:rsid w:val="00DE358A"/>
    <w:rsid w:val="00DE59A9"/>
    <w:rsid w:val="00DE7B49"/>
    <w:rsid w:val="00DF3BF1"/>
    <w:rsid w:val="00DF7AEA"/>
    <w:rsid w:val="00E021AD"/>
    <w:rsid w:val="00E036C3"/>
    <w:rsid w:val="00E067AB"/>
    <w:rsid w:val="00E070BF"/>
    <w:rsid w:val="00E11856"/>
    <w:rsid w:val="00E12C7C"/>
    <w:rsid w:val="00E14B9B"/>
    <w:rsid w:val="00E20AF2"/>
    <w:rsid w:val="00E2695B"/>
    <w:rsid w:val="00E33CFD"/>
    <w:rsid w:val="00E41135"/>
    <w:rsid w:val="00E415AC"/>
    <w:rsid w:val="00E416A1"/>
    <w:rsid w:val="00E46146"/>
    <w:rsid w:val="00E51952"/>
    <w:rsid w:val="00E54486"/>
    <w:rsid w:val="00E60065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EF7D30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67783"/>
    <w:rsid w:val="00F70F31"/>
    <w:rsid w:val="00F807DD"/>
    <w:rsid w:val="00F81FBB"/>
    <w:rsid w:val="00F848AE"/>
    <w:rsid w:val="00F90C8E"/>
    <w:rsid w:val="00F9336C"/>
    <w:rsid w:val="00FA2AC4"/>
    <w:rsid w:val="00FA7EFC"/>
    <w:rsid w:val="00FB2090"/>
    <w:rsid w:val="00FC0507"/>
    <w:rsid w:val="00FC112C"/>
    <w:rsid w:val="00FC65B0"/>
    <w:rsid w:val="00FD4D07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FD88E-CBDC-4C06-9B79-A9821061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13</cp:revision>
  <cp:lastPrinted>2016-05-27T11:02:00Z</cp:lastPrinted>
  <dcterms:created xsi:type="dcterms:W3CDTF">2016-05-16T07:39:00Z</dcterms:created>
  <dcterms:modified xsi:type="dcterms:W3CDTF">2016-05-27T14:00:00Z</dcterms:modified>
</cp:coreProperties>
</file>